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3F632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3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206:87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Российская Федерация, городской округ Пушкинский, д. Цер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3F632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F6328">
              <w:rPr>
                <w:sz w:val="24"/>
                <w:szCs w:val="24"/>
                <w:lang w:val="ru-RU"/>
              </w:rPr>
              <w:t>:</w:t>
            </w:r>
            <w:r w:rsidR="005368D3" w:rsidRPr="003F6328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3F632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F6328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3F632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F6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3F632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3F632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3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F632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3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206:87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Российская Федерация, городской округ Пушкинский, д. Цер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328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76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6D97-CCD0-4F84-ACA0-3335437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11</cp:revision>
  <cp:lastPrinted>2022-02-16T11:57:00Z</cp:lastPrinted>
  <dcterms:created xsi:type="dcterms:W3CDTF">2024-03-11T15:13:00Z</dcterms:created>
  <dcterms:modified xsi:type="dcterms:W3CDTF">2025-08-19T15:41:00Z</dcterms:modified>
</cp:coreProperties>
</file>